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Домодедовская средняя общеобразовательная школа №4</w:t>
      </w: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</w:t>
      </w: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33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Утверждаю</w:t>
      </w: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______________</w:t>
      </w: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М.Н.Белякова</w:t>
      </w: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33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EA58B6">
        <w:rPr>
          <w:rFonts w:ascii="Times New Roman" w:hAnsi="Times New Roman" w:cs="Times New Roman"/>
          <w:b/>
          <w:sz w:val="24"/>
          <w:szCs w:val="24"/>
        </w:rPr>
        <w:t xml:space="preserve">                      Приказ №65</w:t>
      </w:r>
    </w:p>
    <w:p w:rsidR="00CE3364" w:rsidRPr="00CE3364" w:rsidRDefault="00EA58B6" w:rsidP="00CE3364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29» августа 2014</w:t>
      </w:r>
      <w:r w:rsidR="00CE3364" w:rsidRPr="00CE336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rPr>
          <w:rFonts w:ascii="Times New Roman" w:hAnsi="Times New Roman" w:cs="Times New Roman"/>
          <w:b/>
          <w:sz w:val="24"/>
          <w:szCs w:val="24"/>
        </w:rPr>
      </w:pP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E8C" w:rsidRDefault="00CE3364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64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</w:t>
      </w:r>
      <w:r w:rsidR="00846E8C">
        <w:rPr>
          <w:rFonts w:ascii="Times New Roman" w:hAnsi="Times New Roman" w:cs="Times New Roman"/>
          <w:b/>
          <w:sz w:val="28"/>
          <w:szCs w:val="28"/>
        </w:rPr>
        <w:t>учебному предмету</w:t>
      </w:r>
    </w:p>
    <w:p w:rsidR="00CE3364" w:rsidRPr="00CE3364" w:rsidRDefault="00846E8C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кружающий мир»</w:t>
      </w: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364" w:rsidRPr="00CE3364" w:rsidRDefault="00CC2F79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– </w:t>
      </w:r>
      <w:r w:rsidR="00B737E1">
        <w:rPr>
          <w:rFonts w:ascii="Times New Roman" w:hAnsi="Times New Roman" w:cs="Times New Roman"/>
          <w:b/>
          <w:sz w:val="28"/>
          <w:szCs w:val="28"/>
        </w:rPr>
        <w:t>Е</w:t>
      </w:r>
      <w:r w:rsidR="00CE3364" w:rsidRPr="00CE336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B737E1" w:rsidRDefault="00CE3364" w:rsidP="00CC2F79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Составитель – </w:t>
      </w:r>
      <w:proofErr w:type="spellStart"/>
      <w:r w:rsidR="00B737E1">
        <w:rPr>
          <w:rFonts w:ascii="Times New Roman" w:hAnsi="Times New Roman" w:cs="Times New Roman"/>
          <w:sz w:val="24"/>
          <w:szCs w:val="24"/>
        </w:rPr>
        <w:t>Шалагина</w:t>
      </w:r>
      <w:proofErr w:type="spellEnd"/>
      <w:r w:rsidR="00CC2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364" w:rsidRPr="00CE3364" w:rsidRDefault="00B737E1" w:rsidP="00CC2F79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 Владимировна</w:t>
      </w: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rPr>
          <w:rFonts w:ascii="Times New Roman" w:hAnsi="Times New Roman" w:cs="Times New Roman"/>
          <w:b/>
          <w:sz w:val="24"/>
          <w:szCs w:val="24"/>
        </w:rPr>
      </w:pP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364" w:rsidRPr="00CE3364" w:rsidRDefault="00CE3364" w:rsidP="00CE3364">
      <w:pPr>
        <w:shd w:val="clear" w:color="auto" w:fill="FFFFFF"/>
        <w:spacing w:after="0" w:line="360" w:lineRule="auto"/>
        <w:ind w:right="11"/>
        <w:rPr>
          <w:rFonts w:ascii="Times New Roman" w:hAnsi="Times New Roman" w:cs="Times New Roman"/>
          <w:b/>
          <w:sz w:val="24"/>
          <w:szCs w:val="24"/>
        </w:rPr>
      </w:pPr>
    </w:p>
    <w:p w:rsidR="0079639F" w:rsidRPr="00CE3364" w:rsidRDefault="00A244BE" w:rsidP="00CE3364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4</w:t>
      </w:r>
      <w:bookmarkStart w:id="0" w:name="_GoBack"/>
      <w:bookmarkEnd w:id="0"/>
      <w:r w:rsidR="00CE3364" w:rsidRPr="00CE33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28AE" w:rsidRPr="00CE3364" w:rsidRDefault="00AD28AE" w:rsidP="0079639F">
      <w:pPr>
        <w:autoSpaceDE w:val="0"/>
        <w:autoSpaceDN w:val="0"/>
        <w:adjustRightInd w:val="0"/>
        <w:spacing w:before="192" w:line="360" w:lineRule="auto"/>
        <w:ind w:left="5" w:right="10" w:firstLine="346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CE3364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Пояснительная записка</w:t>
      </w:r>
    </w:p>
    <w:p w:rsidR="00AD28AE" w:rsidRDefault="00AD28AE" w:rsidP="0079639F">
      <w:pPr>
        <w:autoSpaceDE w:val="0"/>
        <w:autoSpaceDN w:val="0"/>
        <w:adjustRightInd w:val="0"/>
        <w:spacing w:line="360" w:lineRule="auto"/>
        <w:ind w:firstLine="3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364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31643A" w:rsidRPr="00CE3364">
        <w:rPr>
          <w:rFonts w:ascii="Times New Roman" w:hAnsi="Times New Roman" w:cs="Times New Roman"/>
          <w:sz w:val="24"/>
          <w:szCs w:val="24"/>
        </w:rPr>
        <w:t>п</w:t>
      </w:r>
      <w:r w:rsidRPr="00CE3364">
        <w:rPr>
          <w:rFonts w:ascii="Times New Roman" w:hAnsi="Times New Roman" w:cs="Times New Roman"/>
          <w:sz w:val="24"/>
          <w:szCs w:val="24"/>
        </w:rPr>
        <w:t>рограмма по окружающему миру 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 по окружающему миру, требований к результатам освоения основной образовательной программы начального общего образования по окружающему миру, завершённой предметной линии учебников «</w:t>
      </w:r>
      <w:r w:rsidRPr="00CE3364">
        <w:rPr>
          <w:rFonts w:ascii="Times New Roman" w:eastAsia="Times New Roman" w:hAnsi="Times New Roman" w:cs="Times New Roman"/>
          <w:sz w:val="24"/>
          <w:szCs w:val="24"/>
        </w:rPr>
        <w:t>Окружающий мир</w:t>
      </w:r>
      <w:r w:rsidRPr="00CE3364">
        <w:rPr>
          <w:rFonts w:ascii="Times New Roman" w:hAnsi="Times New Roman" w:cs="Times New Roman"/>
          <w:sz w:val="24"/>
          <w:szCs w:val="24"/>
        </w:rPr>
        <w:t xml:space="preserve">», авт. </w:t>
      </w:r>
      <w:r w:rsidR="001776ED" w:rsidRPr="00CE3364">
        <w:rPr>
          <w:rFonts w:ascii="Times New Roman" w:eastAsia="Times New Roman" w:hAnsi="Times New Roman" w:cs="Times New Roman"/>
          <w:sz w:val="24"/>
          <w:szCs w:val="24"/>
        </w:rPr>
        <w:t>Плешаков А.А.,  Москва</w:t>
      </w:r>
      <w:proofErr w:type="gramEnd"/>
      <w:r w:rsidR="001776ED" w:rsidRPr="00CE3364">
        <w:rPr>
          <w:rFonts w:ascii="Times New Roman" w:eastAsia="Times New Roman" w:hAnsi="Times New Roman" w:cs="Times New Roman"/>
          <w:sz w:val="24"/>
          <w:szCs w:val="24"/>
        </w:rPr>
        <w:t xml:space="preserve">, «Просвещение», 2011г., гриф «Рекомендовано Министерством образования и науки РФ» </w:t>
      </w:r>
      <w:r w:rsidRPr="00CE3364">
        <w:rPr>
          <w:rFonts w:ascii="Times New Roman" w:hAnsi="Times New Roman" w:cs="Times New Roman"/>
          <w:sz w:val="24"/>
          <w:szCs w:val="24"/>
        </w:rPr>
        <w:t>(УМК «Школа России»).</w:t>
      </w:r>
    </w:p>
    <w:p w:rsidR="001C39FD" w:rsidRPr="001C39FD" w:rsidRDefault="001C39FD" w:rsidP="001C39FD">
      <w:pPr>
        <w:autoSpaceDE w:val="0"/>
        <w:autoSpaceDN w:val="0"/>
        <w:adjustRightInd w:val="0"/>
        <w:spacing w:line="360" w:lineRule="auto"/>
        <w:ind w:firstLine="3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9FD">
        <w:rPr>
          <w:rFonts w:ascii="Times New Roman" w:hAnsi="Times New Roman" w:cs="Times New Roman"/>
          <w:sz w:val="24"/>
          <w:szCs w:val="24"/>
        </w:rPr>
        <w:t>Предметная область </w:t>
      </w:r>
      <w:r w:rsidRPr="001C39F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C39FD">
        <w:rPr>
          <w:rFonts w:ascii="Times New Roman" w:hAnsi="Times New Roman" w:cs="Times New Roman"/>
          <w:bCs/>
          <w:sz w:val="24"/>
          <w:szCs w:val="24"/>
        </w:rPr>
        <w:t>О</w:t>
      </w:r>
      <w:r w:rsidRPr="001C39FD">
        <w:rPr>
          <w:rFonts w:ascii="Times New Roman" w:hAnsi="Times New Roman" w:cs="Times New Roman"/>
          <w:sz w:val="24"/>
          <w:szCs w:val="24"/>
        </w:rPr>
        <w:t>бществознание и естествознание» представлена предметом </w:t>
      </w:r>
      <w:r w:rsidRPr="001C3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1C39FD">
        <w:rPr>
          <w:rFonts w:ascii="Times New Roman" w:hAnsi="Times New Roman" w:cs="Times New Roman"/>
          <w:i/>
          <w:iCs/>
          <w:sz w:val="24"/>
          <w:szCs w:val="24"/>
        </w:rPr>
        <w:t>Окружающий мир</w:t>
      </w:r>
      <w:r w:rsidRPr="001C3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 </w:t>
      </w:r>
      <w:r w:rsidRPr="001C39FD">
        <w:rPr>
          <w:rFonts w:ascii="Times New Roman" w:hAnsi="Times New Roman" w:cs="Times New Roman"/>
          <w:sz w:val="24"/>
          <w:szCs w:val="24"/>
        </w:rPr>
        <w:t>(2 часа в неделю в </w:t>
      </w:r>
      <w:r w:rsidRPr="001C39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39FD">
        <w:rPr>
          <w:rFonts w:ascii="Times New Roman" w:hAnsi="Times New Roman" w:cs="Times New Roman"/>
          <w:sz w:val="24"/>
          <w:szCs w:val="24"/>
        </w:rPr>
        <w:t>-</w:t>
      </w:r>
      <w:r w:rsidRPr="001C39F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C39FD">
        <w:rPr>
          <w:rFonts w:ascii="Times New Roman" w:hAnsi="Times New Roman" w:cs="Times New Roman"/>
          <w:sz w:val="24"/>
          <w:szCs w:val="24"/>
        </w:rPr>
        <w:t xml:space="preserve"> классах). </w:t>
      </w:r>
      <w:proofErr w:type="gramStart"/>
      <w:r w:rsidRPr="001C39FD">
        <w:rPr>
          <w:rFonts w:ascii="Times New Roman" w:hAnsi="Times New Roman" w:cs="Times New Roman"/>
          <w:i/>
          <w:sz w:val="24"/>
          <w:szCs w:val="24"/>
        </w:rPr>
        <w:t xml:space="preserve">В рамках данного   </w:t>
      </w:r>
      <w:r w:rsidRPr="001C39FD">
        <w:rPr>
          <w:rFonts w:ascii="Times New Roman" w:hAnsi="Times New Roman" w:cs="Times New Roman"/>
          <w:sz w:val="24"/>
          <w:szCs w:val="24"/>
        </w:rPr>
        <w:t>предмета  предусмотрено изучение  разделов  предмета «Основы безопасности  жизнедеятельности», а  также  правил  дорожного  движения  и  пожарной безопасности, раздела  «Правила безопасного поведения при нахождении вблизи железнодорожных путей» на основе «Правил нахождения граждан и размещения объектов в зонах повышенной опасности, выполнения в этих зонах работ, проезда и перехода через железнодорожные пути», утвержденных приказом Министерства транспорта РФ от 08.02.2007 № 18 в</w:t>
      </w:r>
      <w:proofErr w:type="gramEnd"/>
      <w:r w:rsidRPr="001C3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9FD">
        <w:rPr>
          <w:rFonts w:ascii="Times New Roman" w:hAnsi="Times New Roman" w:cs="Times New Roman"/>
          <w:sz w:val="24"/>
          <w:szCs w:val="24"/>
        </w:rPr>
        <w:t>срок до 01.04.2014 г. (Основание:</w:t>
      </w:r>
      <w:proofErr w:type="gramEnd"/>
      <w:r w:rsidRPr="001C3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9FD">
        <w:rPr>
          <w:rFonts w:ascii="Times New Roman" w:hAnsi="Times New Roman" w:cs="Times New Roman"/>
          <w:sz w:val="24"/>
          <w:szCs w:val="24"/>
        </w:rPr>
        <w:t>Письмо Министерства образования Московской области от 06.02.2014 № 446/4б и от 04.03.2014 № 1602/11б)</w:t>
      </w:r>
      <w:r w:rsidRPr="001C39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1C39FD" w:rsidRPr="00CE3364" w:rsidRDefault="001C39FD" w:rsidP="0079639F">
      <w:pPr>
        <w:autoSpaceDE w:val="0"/>
        <w:autoSpaceDN w:val="0"/>
        <w:adjustRightInd w:val="0"/>
        <w:spacing w:line="360" w:lineRule="auto"/>
        <w:ind w:firstLine="351"/>
        <w:jc w:val="both"/>
        <w:rPr>
          <w:rFonts w:ascii="Times New Roman" w:hAnsi="Times New Roman" w:cs="Times New Roman"/>
          <w:sz w:val="24"/>
          <w:szCs w:val="24"/>
        </w:rPr>
      </w:pPr>
    </w:p>
    <w:p w:rsidR="00AD28AE" w:rsidRPr="00CE3364" w:rsidRDefault="00AD28AE" w:rsidP="0079639F">
      <w:pPr>
        <w:autoSpaceDE w:val="0"/>
        <w:autoSpaceDN w:val="0"/>
        <w:adjustRightInd w:val="0"/>
        <w:spacing w:before="192" w:line="360" w:lineRule="auto"/>
        <w:ind w:left="5" w:right="10" w:firstLine="346"/>
        <w:rPr>
          <w:rFonts w:ascii="Times New Roman" w:hAnsi="Times New Roman" w:cs="Times New Roman"/>
          <w:sz w:val="24"/>
          <w:szCs w:val="24"/>
          <w:highlight w:val="white"/>
        </w:rPr>
      </w:pPr>
      <w:r w:rsidRPr="00CE3364">
        <w:rPr>
          <w:rFonts w:ascii="Times New Roman" w:hAnsi="Times New Roman" w:cs="Times New Roman"/>
          <w:sz w:val="24"/>
          <w:szCs w:val="24"/>
          <w:highlight w:val="white"/>
        </w:rPr>
        <w:t>Количество часов по программе на год – 66 ч.</w:t>
      </w:r>
    </w:p>
    <w:p w:rsidR="00AD28AE" w:rsidRPr="00CE3364" w:rsidRDefault="00AD28AE" w:rsidP="0079639F">
      <w:pPr>
        <w:autoSpaceDE w:val="0"/>
        <w:autoSpaceDN w:val="0"/>
        <w:adjustRightInd w:val="0"/>
        <w:spacing w:before="192" w:line="360" w:lineRule="auto"/>
        <w:ind w:left="5" w:right="10" w:firstLine="346"/>
        <w:rPr>
          <w:rFonts w:ascii="Times New Roman" w:hAnsi="Times New Roman" w:cs="Times New Roman"/>
          <w:sz w:val="24"/>
          <w:szCs w:val="24"/>
          <w:highlight w:val="white"/>
        </w:rPr>
      </w:pPr>
      <w:r w:rsidRPr="00CE3364">
        <w:rPr>
          <w:rFonts w:ascii="Times New Roman" w:hAnsi="Times New Roman" w:cs="Times New Roman"/>
          <w:sz w:val="24"/>
          <w:szCs w:val="24"/>
          <w:highlight w:val="white"/>
        </w:rPr>
        <w:t>Количество часов в неделю – 2 ч.</w:t>
      </w:r>
    </w:p>
    <w:p w:rsidR="00AD28AE" w:rsidRPr="00CE3364" w:rsidRDefault="00AD28AE" w:rsidP="0079639F">
      <w:pPr>
        <w:autoSpaceDE w:val="0"/>
        <w:autoSpaceDN w:val="0"/>
        <w:adjustRightInd w:val="0"/>
        <w:spacing w:before="192" w:line="360" w:lineRule="auto"/>
        <w:ind w:left="5" w:right="10" w:firstLine="346"/>
        <w:rPr>
          <w:rFonts w:ascii="Times New Roman" w:hAnsi="Times New Roman" w:cs="Times New Roman"/>
          <w:sz w:val="24"/>
          <w:szCs w:val="24"/>
          <w:highlight w:val="white"/>
        </w:rPr>
      </w:pPr>
      <w:r w:rsidRPr="00CE3364">
        <w:rPr>
          <w:rFonts w:ascii="Times New Roman" w:hAnsi="Times New Roman" w:cs="Times New Roman"/>
          <w:sz w:val="24"/>
          <w:szCs w:val="24"/>
          <w:highlight w:val="white"/>
        </w:rPr>
        <w:t>Количество часов в неделю по учебному плану – 2 ч.</w:t>
      </w:r>
    </w:p>
    <w:p w:rsidR="00AD28AE" w:rsidRPr="00CE3364" w:rsidRDefault="00AD28AE" w:rsidP="0079639F">
      <w:pPr>
        <w:autoSpaceDE w:val="0"/>
        <w:autoSpaceDN w:val="0"/>
        <w:adjustRightInd w:val="0"/>
        <w:spacing w:before="192" w:line="360" w:lineRule="auto"/>
        <w:ind w:left="5" w:right="10" w:firstLine="346"/>
        <w:rPr>
          <w:rFonts w:ascii="Times New Roman" w:hAnsi="Times New Roman" w:cs="Times New Roman"/>
          <w:sz w:val="24"/>
          <w:szCs w:val="24"/>
          <w:highlight w:val="white"/>
        </w:rPr>
      </w:pPr>
      <w:r w:rsidRPr="00CE3364">
        <w:rPr>
          <w:rFonts w:ascii="Times New Roman" w:hAnsi="Times New Roman" w:cs="Times New Roman"/>
          <w:sz w:val="24"/>
          <w:szCs w:val="24"/>
          <w:highlight w:val="white"/>
        </w:rPr>
        <w:t>Цели, задачи, содержание обучения остаются такими же, как и у авторов. Требования к уровню подготовки не изменяются.</w:t>
      </w:r>
    </w:p>
    <w:p w:rsidR="00AD28AE" w:rsidRPr="00CE3364" w:rsidRDefault="00AD28AE" w:rsidP="0079639F">
      <w:pPr>
        <w:autoSpaceDE w:val="0"/>
        <w:autoSpaceDN w:val="0"/>
        <w:adjustRightInd w:val="0"/>
        <w:spacing w:before="187" w:line="360" w:lineRule="auto"/>
        <w:ind w:right="24" w:firstLine="34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E3364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Учебный курс «Окружающий мир» («Мир вокруг нас») преподается в 1—4 классах четырехлетней начальной школы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eastAsia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Pr="00CE33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CE3364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eastAsia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CE3364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eastAsia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CE3364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CE3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ми </w:t>
      </w:r>
      <w:r w:rsidRPr="00CE3364">
        <w:rPr>
          <w:rFonts w:ascii="Times New Roman" w:eastAsia="Times New Roman" w:hAnsi="Times New Roman" w:cs="Times New Roman"/>
          <w:sz w:val="24"/>
          <w:szCs w:val="24"/>
        </w:rPr>
        <w:t>реализации содержания курса явля</w:t>
      </w:r>
      <w:r w:rsidRPr="00CE3364">
        <w:rPr>
          <w:rFonts w:ascii="Times New Roman" w:eastAsia="Times New Roman" w:hAnsi="Times New Roman" w:cs="Times New Roman"/>
          <w:sz w:val="24"/>
          <w:szCs w:val="24"/>
        </w:rPr>
        <w:softHyphen/>
        <w:t>ются: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 xml:space="preserve">1) </w:t>
      </w:r>
      <w:r w:rsidRPr="00CE3364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семье, насе</w:t>
      </w:r>
      <w:r w:rsidRPr="00CE3364">
        <w:rPr>
          <w:rFonts w:ascii="Times New Roman" w:eastAsia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 xml:space="preserve">2) </w:t>
      </w:r>
      <w:r w:rsidRPr="00CE3364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 xml:space="preserve">3) </w:t>
      </w:r>
      <w:r w:rsidRPr="00CE3364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 xml:space="preserve">4) </w:t>
      </w:r>
      <w:r w:rsidRPr="00CE3364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CE33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CE3364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CE3364">
        <w:rPr>
          <w:rFonts w:ascii="Times New Roman" w:eastAsia="Times New Roman" w:hAnsi="Times New Roman" w:cs="Times New Roman"/>
          <w:sz w:val="24"/>
          <w:szCs w:val="24"/>
        </w:rPr>
        <w:t xml:space="preserve"> материал ест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ачалами естественных и социально-гум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ругих дисциплин. </w:t>
      </w:r>
      <w:proofErr w:type="gram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же данного предмета благодаря интеграции ест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личности.</w:t>
      </w:r>
    </w:p>
    <w:p w:rsidR="00AD28AE" w:rsidRPr="00CE3364" w:rsidRDefault="00AD28AE" w:rsidP="0079639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 созидательной деятельности на благо родной страны и планеты Земля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урса состоит также в том, что в ходе его из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ения в природе, ставить опыты, соблюдать правила п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</w:t>
      </w:r>
      <w:proofErr w:type="gram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го</w:t>
      </w:r>
      <w:proofErr w:type="spell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кружающей природной и социальной среде. </w:t>
      </w:r>
      <w:proofErr w:type="gram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данный курс играет наряду с другими предметами начальной школы значитель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всех дисциплин начальной школы. Пред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т «Окружающий мир» использует и тем самым подкрепляет умения, полученные на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ах чтения, русского языка и мат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окружающего мира.</w:t>
      </w:r>
    </w:p>
    <w:p w:rsidR="0079639F" w:rsidRPr="00CE3364" w:rsidRDefault="0079639F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урса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многообразия мира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целостности мира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уважения к миру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как форма существования мира ярко прояв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 себя и в природной, и в социальной сфере. На основе ин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грации </w:t>
      </w:r>
      <w:proofErr w:type="gram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графических, исторических сведений в курсе выстраивается яркая картина действитель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ая идея целостности мира также послед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ой социальной жизни, которые присутствуют в пр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е каждого класса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миру — это своего рода формула нового от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ценности</w:t>
      </w:r>
      <w:proofErr w:type="spell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снове методики преподавания курса «Окружающий мир» лежит проблемно-поисковый подход, обеспечивающий «откры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результатов имеет организация проектной деятель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учащихся, которая предусмотрена в каждом разделе программы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званными ведущими идеями ос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связей с помощью графических и динамических схем (моделей);</w:t>
      </w:r>
      <w:proofErr w:type="gram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эколого-этическая деятельность, включающая анализ собственного отношения к миру природы и пов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ры содержания курса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рода как одна из важнейших основ здоровой и гарм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ной жизни человека и общества.</w:t>
      </w:r>
    </w:p>
    <w:p w:rsidR="00AD28AE" w:rsidRPr="00CE3364" w:rsidRDefault="00AD28AE" w:rsidP="0079639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ультура как процесс и результат человеческой жизнедеятель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о всём многообразии её форм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ука как часть культуры, отражающая человеческое стрем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еловечество как многообразие народов, культур, религий</w:t>
      </w:r>
      <w:proofErr w:type="gram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е сотрудничество как основа мира на Земле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триотизм как одно из проявлений духовной зрелости чел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емья как основа духовно-нравственного развития и воспи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особности российского общества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уд и творчество как отличительные черты духовно и нрав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 развитой личности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доровый образ жизни в единстве составляющих: зд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е физическое, психическое, духовн</w:t>
      </w:r>
      <w:proofErr w:type="gram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-нрав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е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равственный выбор и ответственность человека в отнош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AD28AE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Pr="00CE3364" w:rsidRDefault="00CE3364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природа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— это то, что нас окружает, но не создано челов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ы и планеты. Солнце — ближайшая к нам звезда, источ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года, её составляющие (температура воздуха, облачность, осадки, ветер). Наблюдение за погодой своего края. Предск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ие погоды и его значение в жизни людей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стика на основе наблюдений)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е богатства родного края (названия, краткая характеристика на основе наблюдений)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, её состав, значение для живой природы и для хозяй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жизни человека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остранители плодов и семян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тений. Влияние человека на природные сообщества. Природные сообщества родного края (2—3 примера на основе наблюдений)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е наследие. Международная Красная книга. Между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родные экологические организации (2—3 примера). Между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родные экологические дни, их значение, участие детей в их проведении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строении тела человека. </w:t>
      </w:r>
      <w:proofErr w:type="gram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 организма.</w:t>
      </w:r>
      <w:proofErr w:type="gram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а систем органов. Измерение температуры тела человека, частоты пульса. Личная ответ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тельное отношение к людям с ограниченными возмож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здоровья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общество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— совокупность людей, которые объединены об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культурой и связаны друг с другом совместной деятельн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в культуру человечества традиций и религиозных воз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ний разных народов. Взаимоотношения человека с дру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ими людьми. Культура общения с представителями разных национальностей, социальных групп: проявление уважения, взаимопомощи, умения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слушиваться к чужому мнению. Внутренний мир человека: общее представление о челов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свойствах и качествах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емьи. Оказание посильной помощи взрослым. Заб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местная учёба, игры, отдых. Составление режима дня школь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, плохо владеющим русским языком, помощь им в ориен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 в учебной среде и окружающей обстановке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транспорт. Транспорт города или села. Н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мный, воздушный и водный транспорт. Правила пользов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ой информации в целях сохранения духовно-нравственного здоровья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 — Россия, Российская Федерация. Ценност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смысловое содержание понятий: Родина, Отечество, Отчиз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. Государственная символика России: Государственный герб России, Государственный флаг России, Государственный гимн России; правила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едения при прослушивании гимна. Консти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ция — Основной закон Российской Федерации. Права ребёнка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йской Федерации — глава государства. От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енность главы государства за социальное и духовно-нрав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е благополучие граждан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 жизни общества как средство укрепления об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— столица России. Святыни Москвы — святыни Рос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. Достопримечательности Москвы: Кремль, Красная пл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дь, Большой театр и др. Характеристика отдельных истори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CE33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раздника на основе традиционных детских игр народов своего края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край — частица России. </w:t>
      </w:r>
      <w:proofErr w:type="gram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город (село), регион (область, край, республика): название, основные достоприм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ельности; музеи, театры, спортивные комплексы и пр.</w:t>
      </w:r>
      <w:proofErr w:type="gram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ей. Охрана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ко-культурного наследия своего края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и народы мира. Общее представление о многообр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и стран, народов, религий на Земле. Знакомство с нескольки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й жизни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CE3364" w:rsidRPr="00CE3364" w:rsidRDefault="00CE3364" w:rsidP="00CE336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еве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ыми людьми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природе. Правила безопас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ри обращении с кошкой и собакой.</w:t>
      </w:r>
    </w:p>
    <w:p w:rsidR="00CE3364" w:rsidRPr="00CE3364" w:rsidRDefault="00CE3364" w:rsidP="00CE33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CE3364" w:rsidRPr="00CE3364" w:rsidRDefault="00CE3364" w:rsidP="00CE336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 и безопасности окружающих людей — нрав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й долг каждого человека.</w:t>
      </w:r>
    </w:p>
    <w:p w:rsidR="00CE3364" w:rsidRPr="00CE3364" w:rsidRDefault="00CE3364" w:rsidP="00CE336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64" w:rsidRPr="00CE3364" w:rsidRDefault="00CE3364" w:rsidP="00CE336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64" w:rsidRPr="00CE3364" w:rsidRDefault="00CE3364" w:rsidP="00CE336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64" w:rsidRPr="00CE3364" w:rsidRDefault="00CE3364" w:rsidP="00B737E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курса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CE3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, а именно:</w:t>
      </w:r>
    </w:p>
    <w:p w:rsidR="00AD28AE" w:rsidRPr="00CE3364" w:rsidRDefault="00AD28AE" w:rsidP="0079639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7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8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9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10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CE3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CE3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в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разования, таких как: 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AD28AE" w:rsidRPr="00CE3364" w:rsidRDefault="00AD28AE" w:rsidP="0079639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7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дств ин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8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9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10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11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12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й мир»; 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3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AD28AE" w:rsidRPr="00CE3364" w:rsidRDefault="00AD28AE" w:rsidP="0079639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14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урса «Окружающий мир» достигаются следу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е </w:t>
      </w:r>
      <w:r w:rsidRPr="00CE3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России в мировой истории, вос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победы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оступных способов изучения природы и обще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64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Pr="00CE33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AD28AE" w:rsidRPr="00CE3364" w:rsidRDefault="00AD28AE" w:rsidP="007963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639F" w:rsidRPr="00CE3364" w:rsidRDefault="0079639F" w:rsidP="0079639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39F" w:rsidRPr="00CE3364" w:rsidRDefault="0079639F" w:rsidP="0079639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8AE" w:rsidRDefault="00AD28AE" w:rsidP="007963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64" w:rsidRDefault="00CE3364" w:rsidP="007963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64" w:rsidRPr="00CE3364" w:rsidRDefault="00CE3364" w:rsidP="007963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8AE" w:rsidRPr="00CE3364" w:rsidRDefault="00AD28AE" w:rsidP="007963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8AE" w:rsidRPr="00CE3364" w:rsidRDefault="00AD28AE" w:rsidP="007963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364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CE336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E33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28AE" w:rsidRPr="00CE3364" w:rsidRDefault="00AD28AE" w:rsidP="007963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364">
        <w:rPr>
          <w:rFonts w:ascii="Times New Roman" w:hAnsi="Times New Roman" w:cs="Times New Roman"/>
          <w:b/>
          <w:sz w:val="24"/>
          <w:szCs w:val="24"/>
        </w:rPr>
        <w:t>К концу периода  обучения курса «Окружающий мир» в 1 классе обучающиеся должны:</w:t>
      </w:r>
    </w:p>
    <w:p w:rsidR="00AD28AE" w:rsidRPr="00CE3364" w:rsidRDefault="00AD28AE" w:rsidP="007963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36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D28AE" w:rsidRPr="00CE3364" w:rsidRDefault="00AD28AE" w:rsidP="0079639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 xml:space="preserve">название нашей планеты, родной страны и её столицы, региона, где живут учащиеся, родного города </w:t>
      </w:r>
    </w:p>
    <w:p w:rsidR="00AD28AE" w:rsidRPr="00CE3364" w:rsidRDefault="00AD28AE" w:rsidP="0079639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государственную символику России</w:t>
      </w:r>
    </w:p>
    <w:p w:rsidR="00AD28AE" w:rsidRPr="00CE3364" w:rsidRDefault="00AD28AE" w:rsidP="0079639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государственные праздники</w:t>
      </w:r>
    </w:p>
    <w:p w:rsidR="00AD28AE" w:rsidRPr="00CE3364" w:rsidRDefault="00AD28AE" w:rsidP="0079639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основные (легко определяемые) свойства воды</w:t>
      </w:r>
    </w:p>
    <w:p w:rsidR="00AD28AE" w:rsidRPr="00CE3364" w:rsidRDefault="00AD28AE" w:rsidP="0079639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общие условия, необходимые для жизни живых организмов</w:t>
      </w:r>
    </w:p>
    <w:p w:rsidR="00AD28AE" w:rsidRPr="00CE3364" w:rsidRDefault="00AD28AE" w:rsidP="0079639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правила сохранения и укрепления здоровья</w:t>
      </w:r>
    </w:p>
    <w:p w:rsidR="00AD28AE" w:rsidRPr="00CE3364" w:rsidRDefault="00AD28AE" w:rsidP="0079639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основные правила поведения в окружающей среде</w:t>
      </w:r>
    </w:p>
    <w:p w:rsidR="00AD28AE" w:rsidRPr="00CE3364" w:rsidRDefault="00AD28AE" w:rsidP="007963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364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AD28AE" w:rsidRPr="00CE3364" w:rsidRDefault="00AD28AE" w:rsidP="0079639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различать части растения, отображать их на рисунке (схеме)</w:t>
      </w:r>
    </w:p>
    <w:p w:rsidR="00AD28AE" w:rsidRPr="00CE3364" w:rsidRDefault="00AD28AE" w:rsidP="0079639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 xml:space="preserve">приводить примеры представителей разных групп растений и животных (2-3 представителя </w:t>
      </w:r>
      <w:proofErr w:type="gramStart"/>
      <w:r w:rsidRPr="00CE336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E33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3364">
        <w:rPr>
          <w:rFonts w:ascii="Times New Roman" w:hAnsi="Times New Roman" w:cs="Times New Roman"/>
          <w:sz w:val="24"/>
          <w:szCs w:val="24"/>
        </w:rPr>
        <w:t>изученных</w:t>
      </w:r>
      <w:proofErr w:type="gramEnd"/>
      <w:r w:rsidRPr="00CE3364">
        <w:rPr>
          <w:rFonts w:ascii="Times New Roman" w:hAnsi="Times New Roman" w:cs="Times New Roman"/>
          <w:sz w:val="24"/>
          <w:szCs w:val="24"/>
        </w:rPr>
        <w:t>), раскрывать особенности их внешнего вида и жизни</w:t>
      </w:r>
    </w:p>
    <w:p w:rsidR="00AD28AE" w:rsidRPr="00CE3364" w:rsidRDefault="00AD28AE" w:rsidP="007963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364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CE3364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CE3364">
        <w:rPr>
          <w:rFonts w:ascii="Times New Roman" w:hAnsi="Times New Roman" w:cs="Times New Roman"/>
          <w:b/>
          <w:sz w:val="24"/>
          <w:szCs w:val="24"/>
        </w:rPr>
        <w:t>:</w:t>
      </w:r>
    </w:p>
    <w:p w:rsidR="00AD28AE" w:rsidRPr="00CE3364" w:rsidRDefault="00AD28AE" w:rsidP="0079639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обогащения жизненного опыта, решения практических задач с помощью наблюдения, измерения, сравнения</w:t>
      </w:r>
    </w:p>
    <w:p w:rsidR="00AD28AE" w:rsidRPr="00CE3364" w:rsidRDefault="00AD28AE" w:rsidP="0079639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установления связи между сезонными изменениями в неживой и живой природе</w:t>
      </w:r>
    </w:p>
    <w:p w:rsidR="00AD28AE" w:rsidRPr="00CE3364" w:rsidRDefault="00AD28AE" w:rsidP="0079639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оценки воздействия человеку на природу, выполнения правил поведения в природе и участия в её охране</w:t>
      </w:r>
    </w:p>
    <w:p w:rsidR="00AD28AE" w:rsidRPr="00CE3364" w:rsidRDefault="00AD28AE" w:rsidP="0079639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удовлетворения познавательных интересов, поиска дополнительной информации о родном крае, родной стране, нашей планете</w:t>
      </w:r>
      <w:r w:rsidR="0079639F" w:rsidRPr="00CE3364">
        <w:rPr>
          <w:rFonts w:ascii="Times New Roman" w:hAnsi="Times New Roman" w:cs="Times New Roman"/>
          <w:sz w:val="24"/>
          <w:szCs w:val="24"/>
        </w:rPr>
        <w:t>.</w:t>
      </w:r>
    </w:p>
    <w:p w:rsidR="00AD28AE" w:rsidRPr="00CE3364" w:rsidRDefault="00AD28AE" w:rsidP="007963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1D8" w:rsidRPr="00CE3364" w:rsidRDefault="00D841D8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5BEA" w:rsidRPr="00CE3364" w:rsidRDefault="00ED5BEA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D5BEA" w:rsidRPr="00CE3364" w:rsidSect="0079639F">
          <w:footerReference w:type="default" r:id="rId8"/>
          <w:pgSz w:w="12240" w:h="15840"/>
          <w:pgMar w:top="1134" w:right="850" w:bottom="1134" w:left="1701" w:header="720" w:footer="274" w:gutter="0"/>
          <w:cols w:space="720"/>
          <w:noEndnote/>
        </w:sectPr>
      </w:pPr>
    </w:p>
    <w:p w:rsidR="004626F7" w:rsidRPr="00CE3364" w:rsidRDefault="00CE3364" w:rsidP="00CE33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36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7"/>
        <w:tblW w:w="15276" w:type="dxa"/>
        <w:tblLayout w:type="fixed"/>
        <w:tblLook w:val="04A0"/>
      </w:tblPr>
      <w:tblGrid>
        <w:gridCol w:w="1384"/>
        <w:gridCol w:w="1559"/>
        <w:gridCol w:w="851"/>
        <w:gridCol w:w="4961"/>
        <w:gridCol w:w="6521"/>
      </w:tblGrid>
      <w:tr w:rsidR="00CE3364" w:rsidRPr="00CE3364" w:rsidTr="00D841D8">
        <w:tc>
          <w:tcPr>
            <w:tcW w:w="1384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сроки </w:t>
            </w:r>
            <w:proofErr w:type="spellStart"/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прохож</w:t>
            </w:r>
            <w:proofErr w:type="spellEnd"/>
          </w:p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Скорректи</w:t>
            </w:r>
            <w:proofErr w:type="spellEnd"/>
          </w:p>
          <w:p w:rsid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  <w:proofErr w:type="spellEnd"/>
            <w:r w:rsidRPr="00CE3364">
              <w:rPr>
                <w:rFonts w:ascii="Times New Roman" w:hAnsi="Times New Roman" w:cs="Times New Roman"/>
                <w:sz w:val="24"/>
                <w:szCs w:val="24"/>
              </w:rPr>
              <w:t xml:space="preserve"> сроки </w:t>
            </w:r>
            <w:proofErr w:type="spellStart"/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прохож</w:t>
            </w:r>
            <w:proofErr w:type="spellEnd"/>
          </w:p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961" w:type="dxa"/>
          </w:tcPr>
          <w:p w:rsidR="00CE3364" w:rsidRPr="00CE3364" w:rsidRDefault="00CE3364" w:rsidP="00CE33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 xml:space="preserve"> (универсальные учебные действия)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05.09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13811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вайте вопросы! (1ч)</w:t>
            </w:r>
            <w:r w:rsidR="00C13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2180A" w:rsidRDefault="00E2180A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ый путь в школу.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не»). Знакомство с постоянными персонажами учебника — Муравьем Вопросиком и Мудрой Черепах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осваивают первоначальные умения: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вать </w:t>
            </w: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тупать </w:t>
            </w: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ый диалог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ьзоваться </w:t>
            </w: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ми обозначениями учебник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средства познания окружающего мира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воей работы на уроке</w:t>
            </w:r>
          </w:p>
        </w:tc>
      </w:tr>
      <w:tr w:rsidR="00CE3364" w:rsidRPr="00CE3364" w:rsidTr="00D841D8">
        <w:tc>
          <w:tcPr>
            <w:tcW w:w="15276" w:type="dxa"/>
            <w:gridSpan w:val="5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«Что и</w:t>
            </w:r>
            <w:r w:rsidRPr="00CE33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?» (20 ч)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05.09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акое Родина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целями и задачами раздела. Роди</w:t>
            </w: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— эта наша страна Россия и наша малая роди</w:t>
            </w: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. Первоначальные сведения о </w:t>
            </w: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ах России, её столице, о своей малой р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— Понимать </w:t>
            </w: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картинной картой России,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имеющиеся знания о природе и го</w:t>
            </w: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дах страны, занятиях </w:t>
            </w: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телей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, различать </w:t>
            </w: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 и флаг России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C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лой родине» и Москве как столице государства;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841D8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D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2.09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ы знаем о народах России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фотографиям и личным впечатлениям) о национальных праздниках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чем различаются народы России и что связывает их в единую семью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ю о народах своего края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2.09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ы знаем о Москве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 — столица России. Достопримечательн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и Москвы: </w:t>
            </w:r>
            <w:proofErr w:type="gramStart"/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мль,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расная площадь, собор Василия Блаженного, метро, зоопарк и т. д. Жизнь москвичей — наших сверс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их нужную информацию о Москве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стопримечательности столицы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фотографиям о жизни москвичей — своих сверстников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9.09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«Моя малая Родина»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ходе выполнения проекта первоклассники с помощью взрослых учатся: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иболее значимые дост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римечательности своей малой родины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ом</w:t>
            </w:r>
            <w:proofErr w:type="gramEnd"/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тоархиве соответствующий материал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вью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ов своей семьи об истории и достопримечательностях своей малой родины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ный рассказ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дготовленным сообщением, опираясь на фотографии (слайды)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9.09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 нас над головой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невное и ночное небо. Солнце и его форма. Звёзды и созвездия. Созвездие Большой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дв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ц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вное и ночное небо,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ссказывать о нём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у Солнц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у созвездий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нах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ноч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м небе ковш Большой Медведицы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блюдения за созвездиями, Луной, погодой (по заданиям рабочей тетради)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="00D841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6.09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 нас под ногами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и как природные объекты, разнообразие их признаков (форма, цвет, сравнительные разм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ы). Представление о значении камней в жизни людей. Распознавание камн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ъекты неживой природы (камешки) по разным признакам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цы камней по фотографиям, рисункам атласа-определителя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нит, кремень, известняк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ную информацию для получения новых знаний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6.09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общего у разных растений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и растения (корень, стебель, листья,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веток, плод, семя). Представление о соцвет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в группе: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растений их части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ную информацию для получения новых знаний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ветки и соцветия, осуществлять с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538C2" w:rsidP="00D53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.09.-03.10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растёт на подоконнике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ее распространённые комнатные раст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натные растения в школе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нат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е растения с помощью атласа-определителя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ученные растения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комнатных растений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особенностях любимого р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ения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.09.-03.10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растёт на клумбе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ее распространённые растения цветника (</w:t>
            </w:r>
            <w:proofErr w:type="spellStart"/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мея</w:t>
            </w:r>
            <w:proofErr w:type="spellEnd"/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ладиолус, бархатцы, астра, петуния, к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дула), цветущие осенью. Распознавание рас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ний цвет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тения клумбы и дачного участ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тения цветника с помощью атласа-определителя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фотографиям растения цветник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любимом цветке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0.10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это за листья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ья возле школы. Листья деревьев, разн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образие их формы и осенней окраски. Распозн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ние деревьев по листь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енние изменения окраски ли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ьев на деревьях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стья в осеннем букете, в герб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и, на рисунках и фотографиях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стья по раз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ичным признакам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евья по листьям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шний вид листьев какого-либо дерева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0.10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акое хвоинки?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венные и хвойные деревья. Ель и с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на — хвойные деревья. Хвоинки — видоизм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ённые листья. Распознавание хвойных деревь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ственные и хвойные деревья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евья с помощью атласа-определителя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ь и сосн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ево по план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7.10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 такие насекомые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комые как группа животных. Главный при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нак насекомых — шесть ног. Разнообразие н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еком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них информацию о строении насек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ых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и тела различных насекомых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екомых на ри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насекомых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очные истории 1 по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исункам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7.10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 такие рыбы?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ы — водные животные, тело которых (у бол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шинства) покрыто чешуёй. Морские и речные ры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оение чешуи рыбы с помощью монет или кружочков из фольги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ыб на рисунке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ыбу по план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речных и морских рыб с помощью атласа-определителя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841D8" w:rsidP="00D53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D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4.10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 такие птицы?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тицами как одной из групп жи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отных. Перья — главный признак птиц. Перв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чальное знакомство со строением пера птиц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оение пера птицы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узна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тиц на рисунке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тиц с помощью атласа-определит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я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тицу по плану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4.10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 такие звери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ее строение и разнообразие зверей. Ос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вные признаки зверей: шерсть, выкармлив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детёнышей молоком. Связь строения тела зверя с его образом жиз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оение шерсти зверей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ерей на рисун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е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ерей с помощью атласа-опр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елителя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зь между строением тела зверя и его образом жизни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31.10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окружает нас дома?</w:t>
            </w:r>
          </w:p>
          <w:p w:rsidR="00E2180A" w:rsidRPr="00CE3364" w:rsidRDefault="00E2180A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пожарной безопасности.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стематизация представлений детей о предм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ах домашнего обихода. Группировка предметов по их назнач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начение бытовых пред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етов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рисунке предметы определённых групп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ы домашнего обихода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имопр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предметов разных групп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31.10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меет компьютер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компьютером, его назначением и составными частями. Роль компьютера в совр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енной жизни. Правила безопасного обращения с н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ные части компьютер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начение частей компью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ер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ционарный компьютер и ноут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бук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ри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унку-схеме) о возможностях компьютер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ение компьютера в нашей жизни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ройство компьютер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безопасного обращения с компьютером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4.11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вокруг нас может быть опасным?</w:t>
            </w:r>
          </w:p>
          <w:p w:rsidR="00DE3024" w:rsidRDefault="00DE302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рытая опасность на дороге.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воначальное знакомство с потенциально опасными окружающими предметами и транс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ортом. Элементарные правила дорожного дви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ия.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тенциально опасные предметы домашнего обиход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асность бытовых пред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етов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перехода улицы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ройство светофор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ё обращение с предметами д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ашнего обихода и поведение на дороге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ку по рисунку учебника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4.11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что похожа наша планета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ые сведения о форме Земли и её движении вокруг Солнца и своей оси. Гл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ус — модель Зем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виг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оложения и доказывать их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обус для знакомства с фор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й нашей планеты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ки-схем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движения Земли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у Земли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.11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 разделу «Что и кто?»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а «Моя малая Родина»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овые задания учебник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сообщениями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ллюстрировать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х наглядными материалами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я учащихся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и достижения и достижения других учащихся</w:t>
            </w:r>
          </w:p>
        </w:tc>
      </w:tr>
      <w:tr w:rsidR="00CE3364" w:rsidRPr="00CE3364" w:rsidTr="00D841D8">
        <w:tc>
          <w:tcPr>
            <w:tcW w:w="15276" w:type="dxa"/>
            <w:gridSpan w:val="5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«Как, откуда и куда?» (12 ч)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1.11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живёт семья? Проект «Моя семья»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целями и задачами раздела. С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в семьи. Жизнь семьи. Подготовка к выполнению проекта «Моя семья»: знакомство с материалами учебника, распредел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заданий, обсуждение способов и сроков р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данного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жизни семьи по рисункам учебник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именам (отчествам, фамилиям) членов своей семьи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интересных событиях в жизни своей семьи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ение семьи для человека и общества.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ходе выполнения проекта дети с помощью взрослых учатся: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семейного архива фотографии членов семьи во время значимых для семьи с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бытий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вью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ов семьи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ение семейных альбомов для укрепления семейных отношений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позицию выставки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8.11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воды в доме. Путь воды от природных источников до жилища людей. Значение очист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сооружений для предотвращения загрязн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я природных вод. Опасность использования загрязнённой воды. Очистка загрязнённой в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у-схеме путь воды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ость экономии воды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с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асность употребления загрязнён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й воды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ыты, показывающие загрязнение воды и её очистк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8.11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приборы от других бытовых предметов, не использующих электричество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безопасности при обращении с электричеством и электроприборами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хему выработки электричества и способа его доставки потребителям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ость экономии электроэнергии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в паре: собир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тейшую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лектрическую цепь;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05.12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путешествует письмо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ты. Современные средства коммуник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аботой почт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ней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стро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разрезных дет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ей схему доставки почтовых отправлений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хеме о путешествии письм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чтовые отправления: письма, бандероли, посылки, открытки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оложения о содержании иллюстраций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05.12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да текут реки?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у-схеме путь воды из реки в море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ку и море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сную и морскую вод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в паре: рассматри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рскую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ль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ыт по «изг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овлению» морской воды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ию по рисунку;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8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2.12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1" w:type="dxa"/>
          </w:tcPr>
          <w:p w:rsid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уда берутся снег и лёд?</w:t>
            </w:r>
          </w:p>
          <w:p w:rsidR="00E2180A" w:rsidRPr="00CE3364" w:rsidRDefault="00E2180A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поведения вблизи водоёмов зимой.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 и лёд. Исследование свойств снега и ль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ыты по исследованию снега и льда в соответ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вии с инструкциями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оды из опытов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у снежинок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браж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 рисунках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2.12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живут растения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ение как живой организм. Представление о жизненном цикле растения. Условия, необх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мые для жизни растений. Уход за комнатными растени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остом и развитием растений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у-схеме этапы жиз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 растения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оды об условиях, необх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имых для жизни растений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хаж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комнатными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стениями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9.12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живут животные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е как живые организмы. Представление о жизненном цикле животных. Условия, необх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мые для жизни животных. Уход за животными живого угол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жизнью животных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выпол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я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му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оды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хаж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животными живого уголка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9.12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зимой помочь птицам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имующих птиц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иму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ющих птиц по рисункам и в природе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ы кормушек и виды корма для птиц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авл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тейшие кормушки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женного</w:t>
            </w:r>
            <w:proofErr w:type="gramEnd"/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ходящий для птиц корм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подкормки птиц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="00D841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6.12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мусора в быту. Необходимость с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людения чистоты в доме, городе, природном окружении. Раздельный сбор мусо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т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сор по характеру материал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6.12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уда в снежках грязь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загрязнения нашей планеты и спос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ы защиты её от загрязнений. Распространение загрязнений в окружающей сре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нежки и снеговую воду на наличие загрязнений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чники появления загрязнений в снеге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жения по защите окружающей среды от загрязнений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ку на предл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женную тем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6.01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Как, откуда и куда?»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 проекта «Моя семья»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ультатов проектной деятельности. Формиров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наглядными материалами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их учащихся</w:t>
            </w:r>
          </w:p>
        </w:tc>
      </w:tr>
      <w:tr w:rsidR="00CE3364" w:rsidRPr="00CE3364" w:rsidTr="00D841D8">
        <w:tc>
          <w:tcPr>
            <w:tcW w:w="15276" w:type="dxa"/>
            <w:gridSpan w:val="5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«Где и когда?» (11ч)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6.01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61" w:type="dxa"/>
          </w:tcPr>
          <w:p w:rsid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учиться интересно?</w:t>
            </w:r>
          </w:p>
          <w:p w:rsidR="00121EED" w:rsidRPr="00CE3364" w:rsidRDefault="00DE302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детей и дорожная безопасность.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целями и задачами раздела. Усл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ия интересной и успешной учебы: хорошее оснащение классного помещения, дружный кол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ктив класса, взаимопомощь одноклассников, доверительные отношения с учителем. Обращ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к учител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овия интересной и успешной учёбы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тографии в учебнике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лучаях взаимоп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щи в классе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воём учителе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оды из коллективного обсуждения;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3.01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«Мой класс и моя школа»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выполнению проекта: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комство с материалами учебника, распределение заданий, обсуждение способов и сроков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ходе выполнения проекта дети с помощью взрослых учатся: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иболее интересные с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ытия в классе, здание школы, классную комн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у и т. д.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коллективно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 о школе и классе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тоги коллективного проекта, сопровождая рассказ фотографиями (слайдами)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товыставк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538C2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3.01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придёт суббота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и его течение. Прошлое, настоящее и бу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ущее. Последовательность дней неде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и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шлое, настоящее и будущее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мощью карточек последовательность дней недели, н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ывать дни недели в правильной последовател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сти, проводить взаимоконтрол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имый день недели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чему именно он является любимым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538C2" w:rsidRDefault="00D841D8" w:rsidP="00D53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D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</w:t>
            </w:r>
            <w:r w:rsidR="00D42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.01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наступит лето?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ледовательность смены времён года и ме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цев в нём. Названия осенних, зимних, весенних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летних месяцев. Зависимость природных явл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й от смены времён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хему смены времён года и месяцев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емена года в правильной последовательности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емена года и месяцы; использовать цветные фишки для вы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олнения заданий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родные явления в разные времена год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имое время года и объяснять, почему именно оно является любимым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нах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соответствия в природных явлениях на рисунках учебник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зонные изменения в природе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кс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в рабочей тетради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422EC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30.01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живут белые медведи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е районы Земли: Северный Ледовитый океан и Антарктида. Животный мир холодных райо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глобусе Северный Ледовитый океан и Антаркти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у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, осуществлять самокон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рол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животных холодных районов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зь между строением, образом жизни животных и природными условиями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422EC" w:rsidP="00D422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-13.02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живут слоны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ркие районы Земли: саванна и тропический лес. Животный мир жарких райо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т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глобусе экватор и жаркие районы Земли, харак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еризовать их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анализ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ок учебник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лану о полученной информации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животных жарких рай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в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зь между строением, обр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зом жизни животных и природными условиями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422EC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-13.02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зимуют птицы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ующие и перелётные птицы. Места зимовок перелётных птиц. Исследование учёными марш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утов перелёта птиц. Причины, заставляющие птиц улетать на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им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имующих и перелётных птиц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лассифицировать) птиц с ис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ользованием цветных фишек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выдвиг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оложения о местах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имовок птиц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щест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чины отлёта птиц в тёплые края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зимующих и перелётных птиц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422EC" w:rsidRDefault="00D422EC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0.02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появилась одежда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оявления одежды и развития моды. З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я, спортивная, рабочая, домашняя, празднич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я, военная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мощью иллюстраций учебника историю появления одежды и развития моды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дежду людей по рисун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циональную одежду своего народа от одежды других народов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разли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ипы одежды в зависимости от её назначения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дежду для разных случаев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изготавл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карадный костюм;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422EC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0.02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изобрели велосипед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оявления и усовершенствования вел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ипеда. Устройство велосипеда,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нообразие с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го движения и безопасности при езде на вел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пе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ринные и современные велоси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еды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извлек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учебника ин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формацию об устройстве велосипед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ь велосипеда в нашей жизни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безопасной езды на вел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ипеде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422EC" w:rsidRDefault="00D422EC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7.02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961" w:type="dxa"/>
          </w:tcPr>
          <w:p w:rsid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мы станем взрослыми?</w:t>
            </w:r>
          </w:p>
          <w:p w:rsidR="00121EED" w:rsidRPr="00CE3364" w:rsidRDefault="00121EED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детей.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личие жизни взрослого человека от жизни р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ёнка. Необходимость выбора профессии, цел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ых установок на будущее. Ответственность ч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века за состояние окружающего ми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знь взрослого и ребёнк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фотографиям в учебнике пр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ессии людей, рассказывать о профессиях р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ителей и старших членов семьи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акие профессии будут востребованы в будущем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аре: срав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ки учебни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оды в соответствии с з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анием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том, что в окружающем мире зависит от наших поступков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422EC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7.02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рка знаний и умений. Представление р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ультатов проектной деятельности. Формиров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наглядными материалами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и достижения других учащихся</w:t>
            </w:r>
          </w:p>
        </w:tc>
      </w:tr>
      <w:tr w:rsidR="00CE3364" w:rsidRPr="00CE3364" w:rsidTr="00D841D8">
        <w:tc>
          <w:tcPr>
            <w:tcW w:w="15276" w:type="dxa"/>
            <w:gridSpan w:val="5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«Почему и зачем?» (22 ч)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D422EC" w:rsidRDefault="00D422EC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06.03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оста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имые и реальные размеры звёзд, в том числе и Солнц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у, цвет, сравнительные размеры некоторых звёзд (</w:t>
            </w:r>
            <w:proofErr w:type="spellStart"/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дебаран</w:t>
            </w:r>
            <w:proofErr w:type="spellEnd"/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егул, Солнце, Сириус)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и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тлас-определитель для полу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чения нужной информации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звездие Льв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р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ину звёздного неб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нём созвездие Льва;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D422EC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06.03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Луна бывает разной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на — спутник Земли, её особенности. Измен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внешнего вида Луны и его причины. Спос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ы изучения Лу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хемы движения Луны вокруг Земли и освещения её поверхности Солнцем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воды о причинах изменения внешнего вида Луны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пластилина форму Луны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мощью рисунков в учебни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е об изучении Луны учёными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изменениями внешнего вида Луны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кси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наблюдений в рабочей тет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ади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F0783D" w:rsidRDefault="00F0783D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9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3.03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961" w:type="dxa"/>
          </w:tcPr>
          <w:p w:rsid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идёт дождь и дует ветер?</w:t>
            </w:r>
          </w:p>
          <w:p w:rsidR="00DE3024" w:rsidRPr="00CE3364" w:rsidRDefault="00DE302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поведения с незнакомыми людьми.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ы возникновения дождя и ветра. Их зн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ение для человека, растений и живот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дождями и ветром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у учебника о видах дождя (ливень, </w:t>
            </w:r>
            <w:proofErr w:type="spellStart"/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хлёст</w:t>
            </w:r>
            <w:proofErr w:type="spellEnd"/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ит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чек)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списка слов те, которые подходят для описания ветра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чины возникновения дождя и ветра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F0783D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3.03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звенит звонок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нообразие звуков в окружающем мире.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ина возникновения и способ распространения звуков. Необходимость беречь уш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ок учебни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лосом звуки окружающего мир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никновение и распространение звуков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чему и как следует беречь уши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оложения о причине возникновения эх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рку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F0783D" w:rsidRDefault="00F0783D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0.03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радуга разноцветная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уга — украшение окружающего мира. Цвета радуги. Причины возникновения радуг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увства, возникающие при виде радуги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вета радуги по своим наблю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ениям и рисунку учебник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едовательность цветов радуги с помощью мнемонического приём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оложения о причинах воз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кновения радуги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едовател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сть цветов радуги с помощью цветных пол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ок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F0783D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0.03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мы любим кошек и собак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тношения человека и его домашних пи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мцев (кошек и собак). Предметы ухода за д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ашними животными. Особенности ухода за кошкой и собак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лану своего домашнего пи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омца (кошку, собаку)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ше отношение к домашним пи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мцам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ам учебника об уходе за кошкой и собакой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знако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едметами ухода за кошкой и собакой и их назначением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взаимоотношения хозяина и домашнего любимца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F0783D" w:rsidRDefault="00D841D8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F07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03.04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«Мои домашние питомцы»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ходе выполнения проекта дети с помощью взрослых учатся: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домашним любимцем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к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наблюдений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ю кошку (собаку) в наиболее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тересных ситуациях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 о своей кошке (собаке), её характере, повадках, играх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й проект с демонстрацией фотографий (слайдов)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товыставк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F0783D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03.04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чему мы не будем рвать </w:t>
            </w:r>
            <w:proofErr w:type="gramStart"/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ы</w:t>
            </w:r>
            <w:proofErr w:type="gramEnd"/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ловить бабочек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ения на луг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опреде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веты и баб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чек с помощью атласа-определителя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ки учеб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к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ки других людей и свои собственные по отношению к природе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поведения в природе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о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та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с эталоном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имосвязь цветов и баб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чек на основе информации учебник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E7325A" w:rsidRDefault="00E7325A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0.04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961" w:type="dxa"/>
          </w:tcPr>
          <w:p w:rsid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  <w:p w:rsidR="00DE3024" w:rsidRPr="00CE3364" w:rsidRDefault="00DE302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рытая опасность на дороге.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и леса, их разнообразие и красота. Необх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мость соблюдения тишины в лес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сных обитателей по звукам, кот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ые они издают; передавать голосом звуки лес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 опорой на рисунок учебника), почему в лесу нужно соблюдать тишин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аре: устанавл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чинно-следственные связи (на основе информации учебника)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ё поведение в лесу и поведение других людей на основании чтения (прослушив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я) рассказов из книги «Великан на поляне»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поведения в природе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E7325A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0.04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м мы спим ночью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сна в жизни человека. Правила подг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вки ко сну. Как спят животные. Работа человека в ночную смен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ки учебник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ы о значении сна в жизни человек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правилах подготовки ко сну, использовать для выполн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я задания цветные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шки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и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ьность своей подготовки ко сну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 основе наблюдений) о сне животных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ам профессии людей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их работе;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E7325A" w:rsidRDefault="00E7325A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7.04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ощи и фрукты, их разнообразие и значение в питании человека. Витамины. Правила гиги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 при употреблении овощей и фрук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вощи и фрукты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лассифицировать) их с использованием цвет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х фишек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нах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учебнике ин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ормацию о витаминах в соответствии с задани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ем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ь витаминов</w:t>
            </w:r>
            <w:proofErr w:type="gramStart"/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и С в жиз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едеятельности организм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гигиены при употребл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и овощей и фруктов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E7325A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7.04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жнейшие правила гигиены, необходимость их соблюдения. Освоение приёмов чистки зубов и мытья р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ость чистки зубов и мытья рук,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предложенных нужные предметы гигиены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назначение;</w:t>
            </w:r>
            <w:proofErr w:type="gramEnd"/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ам, в каких случаях следует мыть руки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ёмы чистки зубов и мытья рук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что зубная щётка и полотенце у каждого человека должны быть личные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правила гигиены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E7325A" w:rsidRDefault="00E7325A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4.04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м нам телефон и телевизор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, телеграф, телефон — средства связи. Р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о, телевидение, пресса (газеты и журн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ы) — средства массовой информации. Интерн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 связи и средства масс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ой информации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 опорой на фотографии в учебнике) о видах телефонов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начение радиоприёмника, тел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изора, газет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 журналов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ринные и современные предметы (телефоны, телевизоры, радиоприёмники)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начение Интернет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туации вызова экстренной помощи по телефон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E7325A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4.04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961" w:type="dxa"/>
          </w:tcPr>
          <w:p w:rsid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м нужны автомобили?</w:t>
            </w:r>
          </w:p>
          <w:p w:rsidR="00DE3024" w:rsidRPr="00CE3364" w:rsidRDefault="00DE302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 и ребёнок во дворе.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и — наземный транспорт, их разн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ще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мобили и объяснять их назначение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стройством автомобиля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ную в учебнике ин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формацию для выполнения задания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E7325A" w:rsidRDefault="00E7325A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01.05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961" w:type="dxa"/>
          </w:tcPr>
          <w:p w:rsid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м нужны поезда?</w:t>
            </w:r>
          </w:p>
          <w:p w:rsidR="00DE3024" w:rsidRPr="00DE3024" w:rsidRDefault="00DE3024" w:rsidP="00DE302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ила безопасного поведения при </w:t>
            </w:r>
            <w:r w:rsidRPr="00DE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хождении вблизи ж/д путей.</w:t>
            </w:r>
          </w:p>
          <w:p w:rsidR="00DE3024" w:rsidRPr="00CE3364" w:rsidRDefault="00DE302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езда в зависимости от их назначения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устройстве железной дороги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контроль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ю учебника для вы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олнения задания, сравнивать старинные и с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ременные поезда;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E7325A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01.05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м строят корабли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абли (суда) — водный транспорт. Виды кор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лей в зависимости от назначения (пассажир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кие, грузовые, рыболовные, исследовательские суда, военные корабли). Устройство кораб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абли в зависимости от их назначения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воих впечатлениях от плав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я на корабле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стройством корабля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роверку и взаимопроверк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E7325A" w:rsidRDefault="00E7325A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08.05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м строят самолёты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лёты — воздушный транспорт. Виды сам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ётов в зависимости от их назначения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пасс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жирские, грузовые, военные, спортивные). Устройство самолё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лёты в зависимости от их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значения;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воих впечатлениях от полёта на самолёте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стройством самолёт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 и взаимопроверку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</w:t>
            </w:r>
            <w:proofErr w:type="spellStart"/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Start"/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E7325A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08.05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в автомобиле и поезде нужно соблю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дать правила безопасности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дения о транспорте, получен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е на предыдущих уроках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ость соблюдения пр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ил безопасности в транспорте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знакомить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илами безопасности в автомобиле, поезде и на железной дороге;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прави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ах безопасности в автобусе, троллейбусе, трам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е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CE3364" w:rsidRDefault="00CE3364" w:rsidP="00D841D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64" w:rsidRPr="00CE3364" w:rsidTr="00D841D8">
        <w:tc>
          <w:tcPr>
            <w:tcW w:w="1384" w:type="dxa"/>
          </w:tcPr>
          <w:p w:rsidR="00CE3364" w:rsidRPr="00E7325A" w:rsidRDefault="00E7325A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D841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5.05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на корабле и в самолёте нужно со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блюдать правила безопасности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безопасности на водном и воздушном транспорте. Спасательные средства на корабле и в самолё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знакомить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авил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E7325A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15.05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м люди осваивают космос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ация сведений о космосе, получен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в течение года. Освоение человеком косм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а: цели полётов в космос, Ю.А. Гагарин — пер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ый космонавт Земли, искусственные спутники Земли, космические научные стан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освоении человеком косм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а, опираясь на иллюстрации учебник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ол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жения по вопросам учебника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ипировку космонавт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олевой игре «Полёт в кос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с»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E3364" w:rsidRPr="00CE3364" w:rsidTr="00D841D8">
        <w:tc>
          <w:tcPr>
            <w:tcW w:w="1384" w:type="dxa"/>
          </w:tcPr>
          <w:p w:rsidR="00CE3364" w:rsidRPr="00E7325A" w:rsidRDefault="00E7325A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D841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.05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96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чему мы часто слышим слово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экология»?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ое представление об экологии. Взаимосвязи между человеком и природой. День Зем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полнить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ексте учебника ответы на во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росы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взаимосвязей между ч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овеком и природой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поступки по отношению к природе и рассказывать о них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конкурсе рисунков на тему «Чудесный мир природы»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64" w:rsidRPr="00CE3364" w:rsidTr="00D841D8">
        <w:tc>
          <w:tcPr>
            <w:tcW w:w="1384" w:type="dxa"/>
          </w:tcPr>
          <w:p w:rsidR="00CE3364" w:rsidRPr="00CE3364" w:rsidRDefault="00E7325A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22.05.</w:t>
            </w:r>
          </w:p>
        </w:tc>
        <w:tc>
          <w:tcPr>
            <w:tcW w:w="1559" w:type="dxa"/>
          </w:tcPr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3364" w:rsidRPr="00CE3364" w:rsidRDefault="00CE3364" w:rsidP="00D8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961" w:type="dxa"/>
          </w:tcPr>
          <w:p w:rsid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 проекта «Мои домашние питом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цы»</w:t>
            </w:r>
          </w:p>
          <w:p w:rsidR="00DE3024" w:rsidRPr="00CE3364" w:rsidRDefault="00DE302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безопасного поведения во время летних каникул.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ультатов проектной деятельности. Формирова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наглядными материалами; </w:t>
            </w:r>
          </w:p>
          <w:p w:rsidR="00CE3364" w:rsidRPr="00CE3364" w:rsidRDefault="00CE3364" w:rsidP="00D841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CE3364" w:rsidRPr="00CE3364" w:rsidRDefault="00CE3364" w:rsidP="00D84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CE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CE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и достижения других учащихся</w:t>
            </w:r>
          </w:p>
        </w:tc>
      </w:tr>
    </w:tbl>
    <w:p w:rsidR="004626F7" w:rsidRPr="00CE3364" w:rsidRDefault="004626F7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26F7" w:rsidRPr="00CE3364" w:rsidRDefault="004626F7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26F7" w:rsidRPr="00CE3364" w:rsidRDefault="004626F7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26F7" w:rsidRPr="00CE3364" w:rsidRDefault="004626F7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626F7" w:rsidRPr="00CE3364" w:rsidSect="00D841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626F7" w:rsidRPr="00CE3364" w:rsidRDefault="004626F7" w:rsidP="004626F7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364">
        <w:rPr>
          <w:rStyle w:val="a9"/>
          <w:rFonts w:ascii="Times New Roman" w:hAnsi="Times New Roman" w:cs="Times New Roman"/>
          <w:sz w:val="24"/>
          <w:szCs w:val="24"/>
        </w:rPr>
        <w:lastRenderedPageBreak/>
        <w:t>Информационно-методическое обеспечение</w:t>
      </w:r>
    </w:p>
    <w:p w:rsidR="004626F7" w:rsidRPr="00CE3364" w:rsidRDefault="004626F7" w:rsidP="0046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color w:val="000000"/>
          <w:sz w:val="24"/>
          <w:szCs w:val="24"/>
        </w:rPr>
        <w:t>1. Окружающий мир. Рабочие программы. Предметная линия учебников системы «Школа России». 1-4 классы: пособие для учителей общеобразовательных учреждений/ А.А.Плешаков</w:t>
      </w:r>
      <w:r w:rsidRPr="00CE3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E3364">
        <w:rPr>
          <w:rFonts w:ascii="Times New Roman" w:hAnsi="Times New Roman" w:cs="Times New Roman"/>
          <w:sz w:val="24"/>
          <w:szCs w:val="24"/>
        </w:rPr>
        <w:t>- М.:  «Просвещение», 2011.</w:t>
      </w:r>
    </w:p>
    <w:p w:rsidR="004626F7" w:rsidRPr="00CE3364" w:rsidRDefault="004626F7" w:rsidP="004626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2. А.А.Плешаков. Окружающий мир. 1 класс. Учебник для общеобразовательных учреждений  в 2 ч., - М.: «Просвещение», 2011. Гриф «Рекомендовано Министерством образования и науки РФ».</w:t>
      </w:r>
    </w:p>
    <w:p w:rsidR="004626F7" w:rsidRPr="00CE3364" w:rsidRDefault="004626F7" w:rsidP="004626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3. А.А.Плешаков. Окружающий мир</w:t>
      </w:r>
      <w:proofErr w:type="gramStart"/>
      <w:r w:rsidRPr="00CE336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E3364">
        <w:rPr>
          <w:rFonts w:ascii="Times New Roman" w:hAnsi="Times New Roman" w:cs="Times New Roman"/>
          <w:sz w:val="24"/>
          <w:szCs w:val="24"/>
        </w:rPr>
        <w:t xml:space="preserve">Рабочая тетрадь. 1 класс: пособие для учащихся общеобразовательных учреждений  в 2 ч., - М.: «Просвещение», 2012. </w:t>
      </w:r>
    </w:p>
    <w:p w:rsidR="004626F7" w:rsidRPr="00CE3364" w:rsidRDefault="004626F7" w:rsidP="004626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 xml:space="preserve">4. </w:t>
      </w:r>
      <w:r w:rsidRPr="00CE3364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ий мир. 1 класс. Электронное приложение к учебнику </w:t>
      </w:r>
      <w:r w:rsidRPr="00CE3364">
        <w:rPr>
          <w:rFonts w:ascii="Times New Roman" w:hAnsi="Times New Roman" w:cs="Times New Roman"/>
          <w:sz w:val="24"/>
          <w:szCs w:val="24"/>
        </w:rPr>
        <w:t>А.А.Плешакова. - М.: «Просвещение», 2011.</w:t>
      </w:r>
    </w:p>
    <w:p w:rsidR="004626F7" w:rsidRPr="00CE3364" w:rsidRDefault="004626F7" w:rsidP="004626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64">
        <w:rPr>
          <w:rFonts w:ascii="Times New Roman" w:hAnsi="Times New Roman" w:cs="Times New Roman"/>
          <w:sz w:val="24"/>
          <w:szCs w:val="24"/>
        </w:rPr>
        <w:t>5. Е.М.Тихомирова. Поурочные разработки по предмету «Окружающий мир»: 1 класс: к учебному комплекту А.А.Плешакова «Мир вокруг нас: 1 класс»  – М.: Издательство «Экзамен», 2012.</w:t>
      </w:r>
    </w:p>
    <w:p w:rsidR="004626F7" w:rsidRDefault="004626F7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3364" w:rsidRDefault="00CE3364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3364" w:rsidRDefault="00CE3364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3364" w:rsidRDefault="00CE3364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3364" w:rsidRDefault="00CE3364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3364" w:rsidRDefault="00CE3364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3364" w:rsidRDefault="00CE3364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3364" w:rsidRDefault="00CE3364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3364" w:rsidRDefault="00CE3364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3364" w:rsidRDefault="00CE3364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3364" w:rsidRDefault="00CE3364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3364" w:rsidRDefault="00CE3364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3364" w:rsidRDefault="00CE3364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3364" w:rsidRPr="00014611" w:rsidRDefault="00CE3364" w:rsidP="00CE33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611">
        <w:rPr>
          <w:rFonts w:ascii="Times New Roman" w:hAnsi="Times New Roman" w:cs="Times New Roman"/>
          <w:b/>
          <w:sz w:val="24"/>
          <w:szCs w:val="24"/>
        </w:rPr>
        <w:lastRenderedPageBreak/>
        <w:t>Рассмотрено</w:t>
      </w:r>
    </w:p>
    <w:p w:rsidR="00CE3364" w:rsidRPr="00014611" w:rsidRDefault="00CE3364" w:rsidP="00CE3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611">
        <w:rPr>
          <w:rFonts w:ascii="Times New Roman" w:hAnsi="Times New Roman" w:cs="Times New Roman"/>
          <w:sz w:val="24"/>
          <w:szCs w:val="24"/>
        </w:rPr>
        <w:t>Протокол №1</w:t>
      </w:r>
    </w:p>
    <w:p w:rsidR="00CE3364" w:rsidRPr="00014611" w:rsidRDefault="00223A88" w:rsidP="00CE33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29» августа 2014</w:t>
      </w:r>
      <w:r w:rsidR="00CE3364" w:rsidRPr="0001461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E3364" w:rsidRPr="00014611" w:rsidRDefault="00CE3364" w:rsidP="00CE3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611">
        <w:rPr>
          <w:rFonts w:ascii="Times New Roman" w:hAnsi="Times New Roman" w:cs="Times New Roman"/>
          <w:sz w:val="24"/>
          <w:szCs w:val="24"/>
        </w:rPr>
        <w:t>Руководитель УВЦ</w:t>
      </w:r>
    </w:p>
    <w:p w:rsidR="00CE3364" w:rsidRPr="00014611" w:rsidRDefault="00CE3364" w:rsidP="00CE3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611">
        <w:rPr>
          <w:rFonts w:ascii="Times New Roman" w:hAnsi="Times New Roman" w:cs="Times New Roman"/>
          <w:sz w:val="24"/>
          <w:szCs w:val="24"/>
        </w:rPr>
        <w:t>«Начальные классы»</w:t>
      </w:r>
    </w:p>
    <w:p w:rsidR="00CE3364" w:rsidRPr="00014611" w:rsidRDefault="00CE3364" w:rsidP="00CE336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4611">
        <w:rPr>
          <w:rFonts w:ascii="Times New Roman" w:hAnsi="Times New Roman" w:cs="Times New Roman"/>
          <w:sz w:val="24"/>
          <w:szCs w:val="24"/>
        </w:rPr>
        <w:t>__________________</w:t>
      </w:r>
    </w:p>
    <w:p w:rsidR="00CE3364" w:rsidRPr="00014611" w:rsidRDefault="00CE3364" w:rsidP="00CE3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611">
        <w:rPr>
          <w:rFonts w:ascii="Times New Roman" w:hAnsi="Times New Roman" w:cs="Times New Roman"/>
          <w:sz w:val="24"/>
          <w:szCs w:val="24"/>
        </w:rPr>
        <w:t>Л.Г.Щербакова</w:t>
      </w:r>
    </w:p>
    <w:p w:rsidR="00CE3364" w:rsidRPr="00014611" w:rsidRDefault="00CE3364" w:rsidP="00CE3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364" w:rsidRPr="00014611" w:rsidRDefault="00CE3364" w:rsidP="00CE33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611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CE3364" w:rsidRPr="00014611" w:rsidRDefault="00CE3364" w:rsidP="00CE3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611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CE3364" w:rsidRPr="00014611" w:rsidRDefault="00CE3364" w:rsidP="00CE3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611">
        <w:rPr>
          <w:rFonts w:ascii="Times New Roman" w:hAnsi="Times New Roman" w:cs="Times New Roman"/>
          <w:sz w:val="24"/>
          <w:szCs w:val="24"/>
        </w:rPr>
        <w:t>__________________</w:t>
      </w:r>
    </w:p>
    <w:p w:rsidR="00CE3364" w:rsidRPr="00014611" w:rsidRDefault="00CE3364" w:rsidP="00CE3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611">
        <w:rPr>
          <w:rFonts w:ascii="Times New Roman" w:hAnsi="Times New Roman" w:cs="Times New Roman"/>
          <w:sz w:val="24"/>
          <w:szCs w:val="24"/>
        </w:rPr>
        <w:t>О.А.Хлебникова</w:t>
      </w:r>
    </w:p>
    <w:p w:rsidR="00CE3364" w:rsidRPr="00014611" w:rsidRDefault="00223A88" w:rsidP="00CE33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9» августа 2014</w:t>
      </w:r>
      <w:r w:rsidR="00CE3364" w:rsidRPr="0001461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E3364" w:rsidRPr="00CE3364" w:rsidRDefault="00CE3364" w:rsidP="007963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E3364" w:rsidRPr="00CE3364" w:rsidSect="004626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1CF" w:rsidRDefault="001541CF" w:rsidP="0079639F">
      <w:pPr>
        <w:spacing w:after="0" w:line="240" w:lineRule="auto"/>
      </w:pPr>
      <w:r>
        <w:separator/>
      </w:r>
    </w:p>
  </w:endnote>
  <w:endnote w:type="continuationSeparator" w:id="0">
    <w:p w:rsidR="001541CF" w:rsidRDefault="001541CF" w:rsidP="0079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4235"/>
    </w:sdtPr>
    <w:sdtContent>
      <w:p w:rsidR="00D538C2" w:rsidRDefault="00860D72">
        <w:pPr>
          <w:pStyle w:val="a5"/>
          <w:jc w:val="right"/>
        </w:pPr>
        <w:fldSimple w:instr=" PAGE   \* MERGEFORMAT ">
          <w:r w:rsidR="00846E8C">
            <w:rPr>
              <w:noProof/>
            </w:rPr>
            <w:t>1</w:t>
          </w:r>
        </w:fldSimple>
      </w:p>
    </w:sdtContent>
  </w:sdt>
  <w:p w:rsidR="00D538C2" w:rsidRDefault="00D538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1CF" w:rsidRDefault="001541CF" w:rsidP="0079639F">
      <w:pPr>
        <w:spacing w:after="0" w:line="240" w:lineRule="auto"/>
      </w:pPr>
      <w:r>
        <w:separator/>
      </w:r>
    </w:p>
  </w:footnote>
  <w:footnote w:type="continuationSeparator" w:id="0">
    <w:p w:rsidR="001541CF" w:rsidRDefault="001541CF" w:rsidP="00796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E"/>
    <w:rsid w:val="000625FA"/>
    <w:rsid w:val="00065865"/>
    <w:rsid w:val="000A6982"/>
    <w:rsid w:val="00121EED"/>
    <w:rsid w:val="001541CF"/>
    <w:rsid w:val="001776ED"/>
    <w:rsid w:val="001C39FD"/>
    <w:rsid w:val="00223A88"/>
    <w:rsid w:val="0031643A"/>
    <w:rsid w:val="00355B7C"/>
    <w:rsid w:val="003B6966"/>
    <w:rsid w:val="004626F7"/>
    <w:rsid w:val="005257BB"/>
    <w:rsid w:val="005A7B63"/>
    <w:rsid w:val="005E02E8"/>
    <w:rsid w:val="007328CF"/>
    <w:rsid w:val="0079639F"/>
    <w:rsid w:val="00846E8C"/>
    <w:rsid w:val="008558A8"/>
    <w:rsid w:val="00860D72"/>
    <w:rsid w:val="00863117"/>
    <w:rsid w:val="008F514F"/>
    <w:rsid w:val="00A244BE"/>
    <w:rsid w:val="00A61C48"/>
    <w:rsid w:val="00AB62C8"/>
    <w:rsid w:val="00AD28AE"/>
    <w:rsid w:val="00B737E1"/>
    <w:rsid w:val="00B76D80"/>
    <w:rsid w:val="00BA3754"/>
    <w:rsid w:val="00C13811"/>
    <w:rsid w:val="00CC2F79"/>
    <w:rsid w:val="00CE3364"/>
    <w:rsid w:val="00D422EC"/>
    <w:rsid w:val="00D538C2"/>
    <w:rsid w:val="00D841D8"/>
    <w:rsid w:val="00DD79BC"/>
    <w:rsid w:val="00DE3024"/>
    <w:rsid w:val="00DF7127"/>
    <w:rsid w:val="00E2180A"/>
    <w:rsid w:val="00E7325A"/>
    <w:rsid w:val="00E9794E"/>
    <w:rsid w:val="00EA58B6"/>
    <w:rsid w:val="00ED5BEA"/>
    <w:rsid w:val="00F0783D"/>
    <w:rsid w:val="00FE28D6"/>
    <w:rsid w:val="00FF3067"/>
    <w:rsid w:val="00FF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6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639F"/>
  </w:style>
  <w:style w:type="paragraph" w:styleId="a5">
    <w:name w:val="footer"/>
    <w:basedOn w:val="a"/>
    <w:link w:val="a6"/>
    <w:uiPriority w:val="99"/>
    <w:unhideWhenUsed/>
    <w:rsid w:val="00796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39F"/>
  </w:style>
  <w:style w:type="table" w:styleId="a7">
    <w:name w:val="Table Grid"/>
    <w:basedOn w:val="a1"/>
    <w:uiPriority w:val="59"/>
    <w:rsid w:val="00ED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26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4626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8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4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D510-49EB-4C25-B404-3CA52B3D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261</Words>
  <Characters>6419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P</cp:lastModifiedBy>
  <cp:revision>29</cp:revision>
  <dcterms:created xsi:type="dcterms:W3CDTF">2013-08-16T09:23:00Z</dcterms:created>
  <dcterms:modified xsi:type="dcterms:W3CDTF">2014-09-14T15:56:00Z</dcterms:modified>
</cp:coreProperties>
</file>